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C2" w:rsidRDefault="006842C2">
      <w:r>
        <w:separator/>
      </w:r>
    </w:p>
  </w:endnote>
  <w:endnote w:type="continuationSeparator" w:id="0">
    <w:p w:rsidR="006842C2" w:rsidRDefault="0068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C2" w:rsidRDefault="006842C2">
      <w:r>
        <w:separator/>
      </w:r>
    </w:p>
  </w:footnote>
  <w:footnote w:type="continuationSeparator" w:id="0">
    <w:p w:rsidR="006842C2" w:rsidRDefault="0068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42C2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73057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AB4F00-DFB2-4642-9881-F4B51DAE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6B97-612B-41E1-AAB8-C9C81766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Постнова Ольга Анатольевна</cp:lastModifiedBy>
  <cp:revision>2</cp:revision>
  <cp:lastPrinted>2020-06-19T12:05:00Z</cp:lastPrinted>
  <dcterms:created xsi:type="dcterms:W3CDTF">2024-06-17T07:42:00Z</dcterms:created>
  <dcterms:modified xsi:type="dcterms:W3CDTF">2024-06-17T07:42:00Z</dcterms:modified>
</cp:coreProperties>
</file>